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7F016B2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</w:t>
      </w:r>
      <w:proofErr w:type="gramEnd"/>
      <w:r w:rsidR="001D2D2D">
        <w:rPr>
          <w:b/>
          <w:bCs/>
          <w:u w:val="single"/>
        </w:rPr>
        <w:t>(</w:t>
      </w:r>
      <w:r w:rsidR="00ED2294" w:rsidRPr="004D533D">
        <w:rPr>
          <w:b/>
          <w:bCs/>
          <w:u w:val="single"/>
        </w:rPr>
        <w:t>user</w:t>
      </w:r>
      <w:r w:rsidR="00ED2294">
        <w:rPr>
          <w:b/>
          <w:bCs/>
          <w:u w:val="single"/>
        </w:rPr>
        <w:t>s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>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</w:t>
            </w:r>
            <w:proofErr w:type="gramEnd"/>
            <w:r w:rsidR="00923DB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</w:t>
            </w:r>
            <w:proofErr w:type="gramEnd"/>
            <w:r w:rsidR="0081312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currency</w:t>
            </w:r>
            <w:proofErr w:type="gramEnd"/>
            <w:r w:rsidRPr="00872EA7">
              <w:rPr>
                <w:rFonts w:ascii="Times New Roman" w:hAnsi="Times New Roman" w:cs="Times New Roman"/>
              </w:rPr>
              <w:t>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Production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production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</w:t>
            </w:r>
            <w:proofErr w:type="gramEnd"/>
            <w:r w:rsidRPr="00872EA7">
              <w:rPr>
                <w:rFonts w:ascii="Times New Roman" w:hAnsi="Times New Roman" w:cs="Times New Roman"/>
              </w:rPr>
              <w:t>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Administrative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administrative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other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872EA7">
              <w:rPr>
                <w:rFonts w:ascii="Times New Roman" w:hAnsi="Times New Roman" w:cs="Times New Roman"/>
              </w:rPr>
              <w:t>%}N</w:t>
            </w:r>
            <w:proofErr w:type="gramEnd"/>
            <w:r w:rsidRPr="00872EA7">
              <w:rPr>
                <w:rFonts w:ascii="Times New Roman" w:hAnsi="Times New Roman" w:cs="Times New Roman"/>
              </w:rPr>
              <w:t>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691BECA0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009C7EAB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15D7DB15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77777777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>
        <w:t>1:] %}</w:t>
      </w:r>
    </w:p>
    <w:p w14:paraId="76C5858C" w14:textId="77777777" w:rsidR="001C5FB8" w:rsidRPr="00FB5DBF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5A30C655" w14:textId="77777777" w:rsidR="002E1DC0" w:rsidRDefault="001C5FB8" w:rsidP="009C7A2C">
      <w:pPr>
        <w:pStyle w:val="Standard"/>
        <w:numPr>
          <w:ilvl w:val="0"/>
          <w:numId w:val="5"/>
        </w:numPr>
        <w:ind w:left="1440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265C2E00" w14:textId="6D8FB443" w:rsidR="002E1DC0" w:rsidRDefault="001C5FB8" w:rsidP="009C7A2C">
      <w:pPr>
        <w:pStyle w:val="Standard"/>
        <w:numPr>
          <w:ilvl w:val="0"/>
          <w:numId w:val="5"/>
        </w:numPr>
        <w:ind w:left="1440"/>
      </w:pPr>
      <w:proofErr w:type="gramStart"/>
      <w:r>
        <w:t>{{ y</w:t>
      </w:r>
      <w:proofErr w:type="gramEnd"/>
      <w:r>
        <w:t>.name }}</w:t>
      </w:r>
      <w:r w:rsidR="002E1DC0">
        <w:br/>
      </w:r>
      <w:r>
        <w:t xml:space="preserve">{{ </w:t>
      </w:r>
      <w:proofErr w:type="spellStart"/>
      <w:r>
        <w:t>y.address.on_one_line</w:t>
      </w:r>
      <w:proofErr w:type="spellEnd"/>
      <w:r>
        <w:t>() }}</w:t>
      </w:r>
    </w:p>
    <w:p w14:paraId="06C50A56" w14:textId="77777777" w:rsidR="002E1DC0" w:rsidRDefault="001C5FB8" w:rsidP="009C7A2C">
      <w:pPr>
        <w:pStyle w:val="Standard"/>
        <w:numPr>
          <w:ilvl w:val="1"/>
          <w:numId w:val="5"/>
        </w:numPr>
        <w:ind w:left="180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3597CEFC" w14:textId="77777777" w:rsidR="002E1DC0" w:rsidRDefault="001C5FB8" w:rsidP="009C7A2C">
      <w:pPr>
        <w:pStyle w:val="Standard"/>
        <w:numPr>
          <w:ilvl w:val="1"/>
          <w:numId w:val="5"/>
        </w:numPr>
        <w:ind w:left="180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  <w:r>
        <w:br/>
      </w:r>
      <w:r>
        <w:t xml:space="preserve">{{ </w:t>
      </w:r>
      <w:proofErr w:type="spellStart"/>
      <w:r>
        <w:t>employment.position</w:t>
      </w:r>
      <w:proofErr w:type="spellEnd"/>
      <w:r>
        <w:t xml:space="preserve"> }}</w:t>
      </w:r>
      <w:r>
        <w:br/>
      </w:r>
      <w:r>
        <w:t xml:space="preserve">{{ </w:t>
      </w:r>
      <w:proofErr w:type="spellStart"/>
      <w:r>
        <w:t>employment.start</w:t>
      </w:r>
      <w:proofErr w:type="spellEnd"/>
      <w:r>
        <w:t xml:space="preserve"> }}</w:t>
      </w:r>
      <w:r>
        <w:br/>
      </w:r>
      <w:r>
        <w:t xml:space="preserve">{{ </w:t>
      </w:r>
      <w:proofErr w:type="spellStart"/>
      <w:r>
        <w:t>employment.end</w:t>
      </w:r>
      <w:proofErr w:type="spellEnd"/>
      <w:r>
        <w:t xml:space="preserve"> }}</w:t>
      </w:r>
    </w:p>
    <w:p w14:paraId="3E1B055B" w14:textId="3E0E674F" w:rsidR="002E1DC0" w:rsidRDefault="001C5FB8" w:rsidP="009C7A2C">
      <w:pPr>
        <w:pStyle w:val="Standard"/>
        <w:numPr>
          <w:ilvl w:val="1"/>
          <w:numId w:val="5"/>
        </w:numPr>
        <w:ind w:left="180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99E1FE2" w14:textId="77777777" w:rsidR="00D00671" w:rsidRDefault="00D00671" w:rsidP="009C7A2C">
      <w:pPr>
        <w:pStyle w:val="Standard"/>
        <w:ind w:left="720"/>
      </w:pPr>
    </w:p>
    <w:p w14:paraId="563602F7" w14:textId="0F9E11BC" w:rsidR="001C5FB8" w:rsidRDefault="001C5FB8" w:rsidP="009C7A2C">
      <w:pPr>
        <w:pStyle w:val="Standard"/>
        <w:numPr>
          <w:ilvl w:val="0"/>
          <w:numId w:val="5"/>
        </w:numPr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1C5FB8">
      <w:pPr>
        <w:pStyle w:val="Standard"/>
      </w:pPr>
      <w:r>
        <w:t>{%p else %}</w:t>
      </w:r>
    </w:p>
    <w:p w14:paraId="6FB07C10" w14:textId="77777777" w:rsidR="001C5FB8" w:rsidRDefault="001C5FB8" w:rsidP="001C5FB8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1C5FB8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E47E0F"/>
    <w:multiLevelType w:val="hybridMultilevel"/>
    <w:tmpl w:val="A296E736"/>
    <w:lvl w:ilvl="0" w:tplc="7BB8BD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1"/>
  </w:num>
  <w:num w:numId="3" w16cid:durableId="755781828">
    <w:abstractNumId w:val="6"/>
  </w:num>
  <w:num w:numId="4" w16cid:durableId="831215192">
    <w:abstractNumId w:val="3"/>
  </w:num>
  <w:num w:numId="5" w16cid:durableId="1575583413">
    <w:abstractNumId w:val="7"/>
  </w:num>
  <w:num w:numId="6" w16cid:durableId="330913286">
    <w:abstractNumId w:val="2"/>
  </w:num>
  <w:num w:numId="7" w16cid:durableId="59984257">
    <w:abstractNumId w:val="5"/>
  </w:num>
  <w:num w:numId="8" w16cid:durableId="48844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B736C"/>
    <w:rsid w:val="000C6B79"/>
    <w:rsid w:val="000D5297"/>
    <w:rsid w:val="000E6546"/>
    <w:rsid w:val="0013372A"/>
    <w:rsid w:val="00146873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D1A11"/>
    <w:rsid w:val="002D392F"/>
    <w:rsid w:val="002E1DC0"/>
    <w:rsid w:val="002F051A"/>
    <w:rsid w:val="0033227B"/>
    <w:rsid w:val="00333BCF"/>
    <w:rsid w:val="00354A4F"/>
    <w:rsid w:val="003644B2"/>
    <w:rsid w:val="003B00E5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D0F75"/>
    <w:rsid w:val="004D533D"/>
    <w:rsid w:val="0052421D"/>
    <w:rsid w:val="00524F7F"/>
    <w:rsid w:val="00532AC3"/>
    <w:rsid w:val="00564713"/>
    <w:rsid w:val="00586603"/>
    <w:rsid w:val="005C1635"/>
    <w:rsid w:val="00622286"/>
    <w:rsid w:val="006275A6"/>
    <w:rsid w:val="006469D7"/>
    <w:rsid w:val="006767FC"/>
    <w:rsid w:val="00680D69"/>
    <w:rsid w:val="006B4B90"/>
    <w:rsid w:val="006D288C"/>
    <w:rsid w:val="006F53A5"/>
    <w:rsid w:val="006F763A"/>
    <w:rsid w:val="007443F4"/>
    <w:rsid w:val="00750A86"/>
    <w:rsid w:val="007708EA"/>
    <w:rsid w:val="0079595B"/>
    <w:rsid w:val="007E4FA5"/>
    <w:rsid w:val="00813129"/>
    <w:rsid w:val="00822790"/>
    <w:rsid w:val="0082429C"/>
    <w:rsid w:val="00872EA7"/>
    <w:rsid w:val="00887D4E"/>
    <w:rsid w:val="008A3A90"/>
    <w:rsid w:val="008C02BF"/>
    <w:rsid w:val="008C187C"/>
    <w:rsid w:val="008E382C"/>
    <w:rsid w:val="00903274"/>
    <w:rsid w:val="009219F5"/>
    <w:rsid w:val="00923DB0"/>
    <w:rsid w:val="0093079E"/>
    <w:rsid w:val="00932649"/>
    <w:rsid w:val="00951D6D"/>
    <w:rsid w:val="00983558"/>
    <w:rsid w:val="009C7A2C"/>
    <w:rsid w:val="009F169D"/>
    <w:rsid w:val="00A04527"/>
    <w:rsid w:val="00A26150"/>
    <w:rsid w:val="00A34BA1"/>
    <w:rsid w:val="00A56B17"/>
    <w:rsid w:val="00A7452A"/>
    <w:rsid w:val="00A82DBB"/>
    <w:rsid w:val="00AA4827"/>
    <w:rsid w:val="00AB506F"/>
    <w:rsid w:val="00AF28D1"/>
    <w:rsid w:val="00B26B7A"/>
    <w:rsid w:val="00B40C37"/>
    <w:rsid w:val="00B53F3B"/>
    <w:rsid w:val="00BB6D14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362D9"/>
    <w:rsid w:val="00D40E3E"/>
    <w:rsid w:val="00D477E0"/>
    <w:rsid w:val="00D72A45"/>
    <w:rsid w:val="00DB25D0"/>
    <w:rsid w:val="00DB47E2"/>
    <w:rsid w:val="00DF4612"/>
    <w:rsid w:val="00E3353B"/>
    <w:rsid w:val="00E512EB"/>
    <w:rsid w:val="00E678C4"/>
    <w:rsid w:val="00E90BD5"/>
    <w:rsid w:val="00EC10FA"/>
    <w:rsid w:val="00ED2294"/>
    <w:rsid w:val="00ED4C17"/>
    <w:rsid w:val="00ED5C34"/>
    <w:rsid w:val="00EE2BFB"/>
    <w:rsid w:val="00EF7034"/>
    <w:rsid w:val="00F213ED"/>
    <w:rsid w:val="00F22119"/>
    <w:rsid w:val="00F44617"/>
    <w:rsid w:val="00F71EE0"/>
    <w:rsid w:val="00F831C5"/>
    <w:rsid w:val="00FB3FBE"/>
    <w:rsid w:val="00FB5DBF"/>
    <w:rsid w:val="00FE61E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08</cp:revision>
  <dcterms:created xsi:type="dcterms:W3CDTF">2022-10-05T20:01:00Z</dcterms:created>
  <dcterms:modified xsi:type="dcterms:W3CDTF">2022-10-12T13:11:00Z</dcterms:modified>
</cp:coreProperties>
</file>